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24" w:rsidRDefault="00D03AF8"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7ED0CE1C" wp14:editId="2B8001C8">
            <wp:extent cx="5400675" cy="1781175"/>
            <wp:effectExtent l="0" t="0" r="9525" b="9525"/>
            <wp:docPr id="4" name="Obraz 4" descr="C:\Users\mskorska\Desktop\1 WZOR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korska\Desktop\1 WZOR_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805" w:rsidRPr="007D123F" w:rsidRDefault="003E4EA7" w:rsidP="00D86805">
      <w:pPr>
        <w:pStyle w:val="Nagwek"/>
        <w:rPr>
          <w:rFonts w:cstheme="minorHAnsi"/>
          <w:sz w:val="23"/>
          <w:szCs w:val="23"/>
        </w:rPr>
      </w:pPr>
      <w:r w:rsidRPr="003E4EA7">
        <w:rPr>
          <w:rFonts w:cstheme="minorHAnsi"/>
          <w:sz w:val="23"/>
          <w:szCs w:val="23"/>
        </w:rPr>
        <w:t>RSP.6414.11.2022.MB</w:t>
      </w:r>
      <w:r w:rsidR="00D86805" w:rsidRPr="007D123F">
        <w:rPr>
          <w:rFonts w:cstheme="minorHAnsi"/>
          <w:sz w:val="23"/>
          <w:szCs w:val="23"/>
        </w:rPr>
        <w:tab/>
        <w:t xml:space="preserve">                                                                                                            </w:t>
      </w:r>
    </w:p>
    <w:p w:rsidR="00D86805" w:rsidRPr="007D123F" w:rsidRDefault="00D86805" w:rsidP="00D86805">
      <w:pPr>
        <w:rPr>
          <w:rFonts w:cstheme="minorHAnsi"/>
          <w:color w:val="FF0000"/>
          <w:sz w:val="23"/>
          <w:szCs w:val="23"/>
        </w:rPr>
      </w:pP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color w:val="FF0000"/>
          <w:sz w:val="23"/>
          <w:szCs w:val="23"/>
        </w:rPr>
        <w:t xml:space="preserve"> </w:t>
      </w:r>
    </w:p>
    <w:p w:rsidR="00D86805" w:rsidRPr="007D123F" w:rsidRDefault="00D86805" w:rsidP="00D86805">
      <w:pPr>
        <w:rPr>
          <w:rFonts w:cstheme="minorHAnsi"/>
          <w:color w:val="FF0000"/>
          <w:sz w:val="23"/>
          <w:szCs w:val="23"/>
        </w:rPr>
      </w:pP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</w:p>
    <w:p w:rsidR="00D86805" w:rsidRPr="007D123F" w:rsidRDefault="00D86805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 xml:space="preserve">Uchwała nr </w:t>
      </w:r>
      <w:r w:rsidR="00AF5F29">
        <w:rPr>
          <w:rFonts w:cstheme="minorHAnsi"/>
          <w:b/>
          <w:bCs/>
          <w:spacing w:val="20"/>
          <w:sz w:val="23"/>
          <w:szCs w:val="23"/>
        </w:rPr>
        <w:t>1</w:t>
      </w:r>
      <w:r w:rsidR="007738B9">
        <w:rPr>
          <w:rFonts w:cstheme="minorHAnsi"/>
          <w:b/>
          <w:bCs/>
          <w:spacing w:val="20"/>
          <w:sz w:val="23"/>
          <w:szCs w:val="23"/>
        </w:rPr>
        <w:t>9</w:t>
      </w:r>
    </w:p>
    <w:p w:rsidR="00D86805" w:rsidRPr="007D123F" w:rsidRDefault="00D86805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>Rady Służby Publicznej</w:t>
      </w:r>
    </w:p>
    <w:p w:rsidR="00D86805" w:rsidRPr="007D123F" w:rsidRDefault="0054631D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>z dnia</w:t>
      </w:r>
      <w:r w:rsidR="00156E2C" w:rsidRPr="007D123F">
        <w:rPr>
          <w:rFonts w:cstheme="minorHAnsi"/>
          <w:b/>
          <w:bCs/>
          <w:spacing w:val="20"/>
          <w:sz w:val="23"/>
          <w:szCs w:val="23"/>
        </w:rPr>
        <w:t xml:space="preserve"> </w:t>
      </w:r>
      <w:r w:rsidR="007738B9">
        <w:rPr>
          <w:rFonts w:cstheme="minorHAnsi"/>
          <w:b/>
          <w:bCs/>
          <w:spacing w:val="20"/>
          <w:sz w:val="23"/>
          <w:szCs w:val="23"/>
        </w:rPr>
        <w:t xml:space="preserve">30 sierpnia </w:t>
      </w:r>
      <w:r w:rsidR="00313DD2" w:rsidRPr="007D123F">
        <w:rPr>
          <w:rFonts w:cstheme="minorHAnsi"/>
          <w:b/>
          <w:bCs/>
          <w:spacing w:val="20"/>
          <w:sz w:val="23"/>
          <w:szCs w:val="23"/>
        </w:rPr>
        <w:t>202</w:t>
      </w:r>
      <w:r w:rsidR="00AF5F29">
        <w:rPr>
          <w:rFonts w:cstheme="minorHAnsi"/>
          <w:b/>
          <w:bCs/>
          <w:spacing w:val="20"/>
          <w:sz w:val="23"/>
          <w:szCs w:val="23"/>
        </w:rPr>
        <w:t>2</w:t>
      </w:r>
      <w:r w:rsidR="00610BBD" w:rsidRPr="007D123F">
        <w:rPr>
          <w:rFonts w:cstheme="minorHAnsi"/>
          <w:b/>
          <w:bCs/>
          <w:spacing w:val="20"/>
          <w:sz w:val="23"/>
          <w:szCs w:val="23"/>
        </w:rPr>
        <w:t xml:space="preserve"> </w:t>
      </w:r>
      <w:r w:rsidR="00D86805" w:rsidRPr="007D123F">
        <w:rPr>
          <w:rFonts w:cstheme="minorHAnsi"/>
          <w:b/>
          <w:bCs/>
          <w:spacing w:val="20"/>
          <w:sz w:val="23"/>
          <w:szCs w:val="23"/>
        </w:rPr>
        <w:t>r</w:t>
      </w:r>
      <w:r w:rsidR="008A6B6F" w:rsidRPr="007D123F">
        <w:rPr>
          <w:rFonts w:cstheme="minorHAnsi"/>
          <w:b/>
          <w:bCs/>
          <w:spacing w:val="20"/>
          <w:sz w:val="23"/>
          <w:szCs w:val="23"/>
        </w:rPr>
        <w:t>.</w:t>
      </w:r>
    </w:p>
    <w:p w:rsidR="00D86805" w:rsidRPr="007D123F" w:rsidRDefault="00D86805" w:rsidP="00D86805">
      <w:pPr>
        <w:spacing w:line="360" w:lineRule="auto"/>
        <w:jc w:val="both"/>
        <w:rPr>
          <w:rFonts w:cstheme="minorHAnsi"/>
          <w:sz w:val="23"/>
          <w:szCs w:val="23"/>
        </w:rPr>
      </w:pPr>
    </w:p>
    <w:p w:rsidR="007738B9" w:rsidRPr="00DE17A8" w:rsidRDefault="00754C3A" w:rsidP="007738B9">
      <w:pPr>
        <w:pStyle w:val="Tekstpodstawowywcity"/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DE17A8">
        <w:rPr>
          <w:rFonts w:asciiTheme="minorHAnsi" w:hAnsiTheme="minorHAnsi" w:cstheme="minorHAnsi"/>
          <w:bCs/>
          <w:sz w:val="23"/>
          <w:szCs w:val="23"/>
        </w:rPr>
        <w:t xml:space="preserve">w sprawie: </w:t>
      </w:r>
      <w:r w:rsidR="007738B9" w:rsidRPr="00DE17A8">
        <w:rPr>
          <w:rFonts w:asciiTheme="minorHAnsi" w:hAnsiTheme="minorHAnsi" w:cstheme="minorHAnsi"/>
          <w:sz w:val="23"/>
          <w:szCs w:val="23"/>
        </w:rPr>
        <w:t>oceny przebiegu postępowania kwalifikacyjnego w służbie cywilnej w 2022 roku</w:t>
      </w:r>
    </w:p>
    <w:p w:rsidR="00754C3A" w:rsidRPr="00DE17A8" w:rsidRDefault="00754C3A" w:rsidP="00754C3A">
      <w:pPr>
        <w:spacing w:after="0" w:line="240" w:lineRule="auto"/>
        <w:ind w:left="1134" w:hanging="1134"/>
        <w:jc w:val="both"/>
        <w:rPr>
          <w:rFonts w:cstheme="minorHAnsi"/>
          <w:sz w:val="23"/>
          <w:szCs w:val="23"/>
        </w:rPr>
      </w:pPr>
    </w:p>
    <w:p w:rsidR="00754C3A" w:rsidRPr="00DE17A8" w:rsidRDefault="00754C3A" w:rsidP="00754C3A">
      <w:pPr>
        <w:spacing w:line="360" w:lineRule="auto"/>
        <w:ind w:left="1276" w:hanging="1276"/>
        <w:jc w:val="both"/>
        <w:rPr>
          <w:rFonts w:cstheme="minorHAnsi"/>
          <w:bCs/>
          <w:sz w:val="23"/>
          <w:szCs w:val="23"/>
        </w:rPr>
      </w:pPr>
    </w:p>
    <w:p w:rsidR="00754C3A" w:rsidRPr="00DE17A8" w:rsidRDefault="00754C3A" w:rsidP="00754C3A">
      <w:pPr>
        <w:spacing w:line="360" w:lineRule="auto"/>
        <w:jc w:val="both"/>
        <w:rPr>
          <w:rFonts w:cstheme="minorHAnsi"/>
          <w:i/>
          <w:sz w:val="23"/>
          <w:szCs w:val="23"/>
        </w:rPr>
      </w:pPr>
      <w:r w:rsidRPr="00DE17A8">
        <w:rPr>
          <w:rFonts w:cstheme="minorHAnsi"/>
          <w:bCs/>
          <w:sz w:val="23"/>
          <w:szCs w:val="23"/>
        </w:rPr>
        <w:t>Rada Służby Publicznej</w:t>
      </w:r>
      <w:r w:rsidRPr="00DE17A8">
        <w:rPr>
          <w:rFonts w:cstheme="minorHAnsi"/>
          <w:b/>
          <w:bCs/>
          <w:sz w:val="23"/>
          <w:szCs w:val="23"/>
        </w:rPr>
        <w:t xml:space="preserve"> pozytywnie opiniuje</w:t>
      </w:r>
      <w:r w:rsidRPr="00DE17A8">
        <w:rPr>
          <w:rFonts w:eastAsia="Arial Unicode MS" w:cstheme="minorHAnsi"/>
          <w:noProof/>
          <w:sz w:val="23"/>
          <w:szCs w:val="23"/>
        </w:rPr>
        <w:t xml:space="preserve"> </w:t>
      </w:r>
      <w:r w:rsidR="00DE17A8" w:rsidRPr="00DE17A8">
        <w:rPr>
          <w:rFonts w:cstheme="minorHAnsi"/>
          <w:sz w:val="23"/>
          <w:szCs w:val="23"/>
        </w:rPr>
        <w:t>przebieg postępowania kwalifikacyjnego w służbie cywilnej w 2022 roku</w:t>
      </w:r>
      <w:r w:rsidR="000B738C" w:rsidRPr="00DE17A8">
        <w:rPr>
          <w:rFonts w:cstheme="minorHAnsi"/>
          <w:sz w:val="23"/>
          <w:szCs w:val="23"/>
        </w:rPr>
        <w:t>.</w:t>
      </w:r>
    </w:p>
    <w:p w:rsidR="00C950E1" w:rsidRPr="00DE17A8" w:rsidRDefault="00C950E1" w:rsidP="00C950E1">
      <w:pPr>
        <w:spacing w:after="0" w:line="360" w:lineRule="auto"/>
        <w:jc w:val="both"/>
        <w:rPr>
          <w:rFonts w:cstheme="minorHAnsi"/>
          <w:sz w:val="23"/>
          <w:szCs w:val="23"/>
        </w:rPr>
      </w:pPr>
    </w:p>
    <w:p w:rsidR="00D04E0A" w:rsidRDefault="00D04E0A" w:rsidP="005A4DB3">
      <w:pPr>
        <w:spacing w:after="0" w:line="360" w:lineRule="auto"/>
        <w:jc w:val="both"/>
      </w:pPr>
    </w:p>
    <w:p w:rsidR="00DC140A" w:rsidRPr="00002AFE" w:rsidRDefault="00DC140A" w:rsidP="005A4DB3">
      <w:pPr>
        <w:spacing w:after="0" w:line="360" w:lineRule="auto"/>
        <w:jc w:val="both"/>
      </w:pPr>
    </w:p>
    <w:sectPr w:rsidR="00DC140A" w:rsidRPr="00002AFE" w:rsidSect="00D868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E9E" w:rsidRDefault="00251E9E" w:rsidP="00C34545">
      <w:pPr>
        <w:spacing w:after="0" w:line="240" w:lineRule="auto"/>
      </w:pPr>
      <w:r>
        <w:separator/>
      </w:r>
    </w:p>
  </w:endnote>
  <w:endnote w:type="continuationSeparator" w:id="0">
    <w:p w:rsidR="00251E9E" w:rsidRDefault="00251E9E" w:rsidP="00C3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545" w:rsidRDefault="00C34545">
    <w:pPr>
      <w:pStyle w:val="Stopka"/>
      <w:jc w:val="center"/>
    </w:pPr>
  </w:p>
  <w:p w:rsidR="00C34545" w:rsidRDefault="00C345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E9E" w:rsidRDefault="00251E9E" w:rsidP="00C34545">
      <w:pPr>
        <w:spacing w:after="0" w:line="240" w:lineRule="auto"/>
      </w:pPr>
      <w:r>
        <w:separator/>
      </w:r>
    </w:p>
  </w:footnote>
  <w:footnote w:type="continuationSeparator" w:id="0">
    <w:p w:rsidR="00251E9E" w:rsidRDefault="00251E9E" w:rsidP="00C34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1B8"/>
    <w:multiLevelType w:val="hybridMultilevel"/>
    <w:tmpl w:val="C8AAB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980"/>
    <w:multiLevelType w:val="hybridMultilevel"/>
    <w:tmpl w:val="261EAC2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4D8F"/>
    <w:multiLevelType w:val="hybridMultilevel"/>
    <w:tmpl w:val="39C6E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220"/>
    <w:multiLevelType w:val="hybridMultilevel"/>
    <w:tmpl w:val="0DC0E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6205"/>
    <w:multiLevelType w:val="hybridMultilevel"/>
    <w:tmpl w:val="53FE8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836F7"/>
    <w:multiLevelType w:val="hybridMultilevel"/>
    <w:tmpl w:val="BCA82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B1EA0"/>
    <w:multiLevelType w:val="hybridMultilevel"/>
    <w:tmpl w:val="803ABB02"/>
    <w:lvl w:ilvl="0" w:tplc="BA2A94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74BC0"/>
    <w:multiLevelType w:val="hybridMultilevel"/>
    <w:tmpl w:val="8174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579D6"/>
    <w:multiLevelType w:val="hybridMultilevel"/>
    <w:tmpl w:val="9B5CB8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F8"/>
    <w:rsid w:val="00002AFE"/>
    <w:rsid w:val="000B738C"/>
    <w:rsid w:val="00156E2C"/>
    <w:rsid w:val="00185275"/>
    <w:rsid w:val="00192082"/>
    <w:rsid w:val="00226E88"/>
    <w:rsid w:val="00236E31"/>
    <w:rsid w:val="00250DF2"/>
    <w:rsid w:val="00251E9E"/>
    <w:rsid w:val="00286374"/>
    <w:rsid w:val="00313DD2"/>
    <w:rsid w:val="00396503"/>
    <w:rsid w:val="003E4EA7"/>
    <w:rsid w:val="00494340"/>
    <w:rsid w:val="0049716B"/>
    <w:rsid w:val="0054631D"/>
    <w:rsid w:val="00572537"/>
    <w:rsid w:val="005A4DB3"/>
    <w:rsid w:val="005F22CD"/>
    <w:rsid w:val="005F7AB4"/>
    <w:rsid w:val="00610B13"/>
    <w:rsid w:val="00610BBD"/>
    <w:rsid w:val="006B1C24"/>
    <w:rsid w:val="006F30D2"/>
    <w:rsid w:val="00730EFA"/>
    <w:rsid w:val="0075405E"/>
    <w:rsid w:val="00754C3A"/>
    <w:rsid w:val="007738B9"/>
    <w:rsid w:val="007800FF"/>
    <w:rsid w:val="007D123F"/>
    <w:rsid w:val="00814E86"/>
    <w:rsid w:val="0083166D"/>
    <w:rsid w:val="00842548"/>
    <w:rsid w:val="008460A2"/>
    <w:rsid w:val="00855AA3"/>
    <w:rsid w:val="00880A4D"/>
    <w:rsid w:val="008A6B6F"/>
    <w:rsid w:val="008B44AD"/>
    <w:rsid w:val="008B588D"/>
    <w:rsid w:val="00920688"/>
    <w:rsid w:val="0092406B"/>
    <w:rsid w:val="00933F33"/>
    <w:rsid w:val="00996CBE"/>
    <w:rsid w:val="00A26A50"/>
    <w:rsid w:val="00A467BB"/>
    <w:rsid w:val="00A56E02"/>
    <w:rsid w:val="00AB7325"/>
    <w:rsid w:val="00AF5F29"/>
    <w:rsid w:val="00B0349B"/>
    <w:rsid w:val="00BE64C3"/>
    <w:rsid w:val="00C00750"/>
    <w:rsid w:val="00C34545"/>
    <w:rsid w:val="00C950E1"/>
    <w:rsid w:val="00D0399E"/>
    <w:rsid w:val="00D03AF8"/>
    <w:rsid w:val="00D04E0A"/>
    <w:rsid w:val="00D77EA4"/>
    <w:rsid w:val="00D86805"/>
    <w:rsid w:val="00D96217"/>
    <w:rsid w:val="00DA7789"/>
    <w:rsid w:val="00DC140A"/>
    <w:rsid w:val="00DE17A8"/>
    <w:rsid w:val="00E4188F"/>
    <w:rsid w:val="00E475A1"/>
    <w:rsid w:val="00EB137B"/>
    <w:rsid w:val="00EE0C71"/>
    <w:rsid w:val="00F55141"/>
    <w:rsid w:val="00F56E0F"/>
    <w:rsid w:val="00F92C13"/>
    <w:rsid w:val="00FB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8A711-8576-4124-83F9-0E6CCA88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345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454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celltableselected1">
    <w:name w:val="celltableselected1"/>
    <w:rsid w:val="00C34545"/>
    <w:rPr>
      <w:rFonts w:ascii="Arial" w:hAnsi="Arial" w:cs="Arial" w:hint="default"/>
      <w:color w:val="FF0000"/>
    </w:rPr>
  </w:style>
  <w:style w:type="paragraph" w:styleId="Nagwek">
    <w:name w:val="header"/>
    <w:basedOn w:val="Normalny"/>
    <w:link w:val="NagwekZnak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34545"/>
  </w:style>
  <w:style w:type="paragraph" w:styleId="Stopka">
    <w:name w:val="footer"/>
    <w:basedOn w:val="Normalny"/>
    <w:link w:val="StopkaZnak"/>
    <w:uiPriority w:val="99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545"/>
  </w:style>
  <w:style w:type="character" w:customStyle="1" w:styleId="s1">
    <w:name w:val="s1"/>
    <w:rsid w:val="00D86805"/>
  </w:style>
  <w:style w:type="paragraph" w:styleId="Tekstdymka">
    <w:name w:val="Balloon Text"/>
    <w:basedOn w:val="Normalny"/>
    <w:link w:val="TekstdymkaZnak"/>
    <w:uiPriority w:val="99"/>
    <w:semiHidden/>
    <w:unhideWhenUsed/>
    <w:rsid w:val="00855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AA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B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B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B13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7738B9"/>
    <w:pPr>
      <w:spacing w:after="0" w:line="240" w:lineRule="auto"/>
      <w:ind w:left="1620" w:hanging="16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38B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6B73C-BA13-46EF-BB0D-EF46C6CF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tkanie</dc:creator>
  <cp:keywords/>
  <dc:description/>
  <cp:lastModifiedBy>Zawadzki Wojciech</cp:lastModifiedBy>
  <cp:revision>2</cp:revision>
  <cp:lastPrinted>2022-06-28T10:42:00Z</cp:lastPrinted>
  <dcterms:created xsi:type="dcterms:W3CDTF">2022-08-30T13:47:00Z</dcterms:created>
  <dcterms:modified xsi:type="dcterms:W3CDTF">2022-08-30T13:47:00Z</dcterms:modified>
</cp:coreProperties>
</file>